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385EE4">
        <w:rPr>
          <w:rFonts w:ascii="Times New Roman" w:hAnsi="Times New Roman" w:cs="Times New Roman"/>
          <w:sz w:val="28"/>
          <w:szCs w:val="28"/>
        </w:rPr>
        <w:t>2</w:t>
      </w:r>
      <w:r w:rsidR="00FE17DD">
        <w:rPr>
          <w:rFonts w:ascii="Times New Roman" w:hAnsi="Times New Roman" w:cs="Times New Roman"/>
          <w:sz w:val="28"/>
          <w:szCs w:val="28"/>
        </w:rPr>
        <w:t>8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64E2B">
        <w:rPr>
          <w:rFonts w:ascii="Times New Roman" w:hAnsi="Times New Roman" w:cs="Times New Roman"/>
          <w:sz w:val="28"/>
          <w:szCs w:val="28"/>
        </w:rPr>
        <w:t>12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447C17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1D5E77" w:rsidRDefault="009108D4" w:rsidP="00795F09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П-39, руб. «Чкалова»</w:t>
            </w:r>
          </w:p>
        </w:tc>
        <w:tc>
          <w:tcPr>
            <w:tcW w:w="2785" w:type="dxa"/>
            <w:shd w:val="clear" w:color="auto" w:fill="auto"/>
          </w:tcPr>
          <w:p w:rsidR="009338CB" w:rsidRPr="001D5E77" w:rsidRDefault="009338CB" w:rsidP="00C67CBF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x-none"/>
              </w:rPr>
            </w:pPr>
          </w:p>
        </w:tc>
        <w:tc>
          <w:tcPr>
            <w:tcW w:w="3080" w:type="dxa"/>
            <w:shd w:val="clear" w:color="auto" w:fill="auto"/>
          </w:tcPr>
          <w:p w:rsidR="009108D4" w:rsidRPr="009108D4" w:rsidRDefault="009108D4" w:rsidP="009108D4">
            <w:pPr>
              <w:rPr>
                <w:rFonts w:ascii="Times New Roman" w:hAnsi="Times New Roman"/>
                <w:b/>
                <w:i/>
              </w:rPr>
            </w:pPr>
            <w:r w:rsidRPr="009108D4">
              <w:rPr>
                <w:rFonts w:ascii="Times New Roman" w:hAnsi="Times New Roman"/>
                <w:b/>
                <w:i/>
              </w:rPr>
              <w:t>По улице Чкалова – от улицы Матросова  до  улицы Льва Толстого;</w:t>
            </w:r>
          </w:p>
          <w:p w:rsidR="009108D4" w:rsidRPr="009108D4" w:rsidRDefault="009108D4" w:rsidP="009108D4">
            <w:pPr>
              <w:rPr>
                <w:rFonts w:ascii="Times New Roman" w:hAnsi="Times New Roman"/>
                <w:b/>
                <w:i/>
              </w:rPr>
            </w:pPr>
            <w:r w:rsidRPr="009108D4">
              <w:rPr>
                <w:rFonts w:ascii="Times New Roman" w:hAnsi="Times New Roman"/>
                <w:b/>
                <w:i/>
              </w:rPr>
              <w:t>По улице Матросова – от улицы Гастелло  до  улицы  Осипенко;</w:t>
            </w:r>
          </w:p>
          <w:p w:rsidR="009108D4" w:rsidRPr="009108D4" w:rsidRDefault="009108D4" w:rsidP="009108D4">
            <w:pPr>
              <w:rPr>
                <w:rFonts w:ascii="Times New Roman" w:hAnsi="Times New Roman"/>
                <w:b/>
                <w:i/>
              </w:rPr>
            </w:pPr>
            <w:r w:rsidRPr="009108D4">
              <w:rPr>
                <w:rFonts w:ascii="Times New Roman" w:hAnsi="Times New Roman"/>
                <w:b/>
                <w:i/>
              </w:rPr>
              <w:t xml:space="preserve">По улице Осипенко – от улицы Матросова  до улицы </w:t>
            </w:r>
            <w:proofErr w:type="spellStart"/>
            <w:r w:rsidRPr="009108D4">
              <w:rPr>
                <w:rFonts w:ascii="Times New Roman" w:hAnsi="Times New Roman"/>
                <w:b/>
                <w:i/>
              </w:rPr>
              <w:t>Хрюкина</w:t>
            </w:r>
            <w:proofErr w:type="spellEnd"/>
            <w:r w:rsidRPr="009108D4">
              <w:rPr>
                <w:rFonts w:ascii="Times New Roman" w:hAnsi="Times New Roman"/>
                <w:b/>
                <w:i/>
              </w:rPr>
              <w:t>;</w:t>
            </w:r>
          </w:p>
          <w:p w:rsidR="00C97FEA" w:rsidRDefault="009108D4" w:rsidP="009108D4">
            <w:pPr>
              <w:rPr>
                <w:rFonts w:ascii="Times New Roman" w:hAnsi="Times New Roman"/>
                <w:b/>
                <w:i/>
              </w:rPr>
            </w:pPr>
            <w:r w:rsidRPr="009108D4">
              <w:rPr>
                <w:rFonts w:ascii="Times New Roman" w:hAnsi="Times New Roman"/>
                <w:b/>
                <w:i/>
              </w:rPr>
              <w:t>Пер. Осипенко.</w:t>
            </w:r>
          </w:p>
        </w:tc>
        <w:tc>
          <w:tcPr>
            <w:tcW w:w="1499" w:type="dxa"/>
            <w:shd w:val="clear" w:color="auto" w:fill="auto"/>
          </w:tcPr>
          <w:p w:rsidR="00CF738C" w:rsidRDefault="00795F09" w:rsidP="00C97FE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="00F64E2B">
              <w:rPr>
                <w:rFonts w:ascii="Times New Roman" w:hAnsi="Times New Roman" w:cs="Times New Roman"/>
                <w:b/>
                <w:sz w:val="24"/>
                <w:szCs w:val="24"/>
              </w:rPr>
              <w:t>.12</w:t>
            </w:r>
            <w:r w:rsidR="00EC552B">
              <w:rPr>
                <w:rFonts w:ascii="Times New Roman" w:hAnsi="Times New Roman" w:cs="Times New Roman"/>
                <w:b/>
                <w:sz w:val="24"/>
                <w:szCs w:val="24"/>
              </w:rPr>
              <w:t>.2022г.</w:t>
            </w:r>
          </w:p>
          <w:p w:rsidR="00511640" w:rsidRDefault="009108D4" w:rsidP="00C97FE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период с 09:00 до 17</w:t>
            </w:r>
            <w:r w:rsidR="00511640" w:rsidRPr="00A10AE5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  <w:p w:rsidR="00511640" w:rsidRPr="00E80BF8" w:rsidRDefault="00511640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9108D4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асов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9108D4" w:rsidP="00CF738C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Обрезка ветвей деревьев на ВЛ-0,4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кВ</w:t>
            </w:r>
            <w:proofErr w:type="spellEnd"/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6F8" w:rsidRDefault="005936F8">
      <w:pPr>
        <w:spacing w:after="0" w:line="240" w:lineRule="auto"/>
      </w:pPr>
      <w:r>
        <w:separator/>
      </w:r>
    </w:p>
  </w:endnote>
  <w:endnote w:type="continuationSeparator" w:id="0">
    <w:p w:rsidR="005936F8" w:rsidRDefault="00593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6F8" w:rsidRDefault="005936F8">
      <w:pPr>
        <w:spacing w:after="0" w:line="240" w:lineRule="auto"/>
      </w:pPr>
      <w:r>
        <w:separator/>
      </w:r>
    </w:p>
  </w:footnote>
  <w:footnote w:type="continuationSeparator" w:id="0">
    <w:p w:rsidR="005936F8" w:rsidRDefault="005936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548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0F69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4962"/>
    <w:rsid w:val="000C58A3"/>
    <w:rsid w:val="000C5FDD"/>
    <w:rsid w:val="000C6E18"/>
    <w:rsid w:val="000C6E33"/>
    <w:rsid w:val="000C6E73"/>
    <w:rsid w:val="000C7DF8"/>
    <w:rsid w:val="000D01B3"/>
    <w:rsid w:val="000D0E42"/>
    <w:rsid w:val="000D1744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A62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D5E77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84C"/>
    <w:rsid w:val="00230A16"/>
    <w:rsid w:val="00230FF6"/>
    <w:rsid w:val="002322D6"/>
    <w:rsid w:val="00233F29"/>
    <w:rsid w:val="00234A64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37C6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20D2"/>
    <w:rsid w:val="002A3202"/>
    <w:rsid w:val="002A4D26"/>
    <w:rsid w:val="002A5A80"/>
    <w:rsid w:val="002A68EE"/>
    <w:rsid w:val="002A7618"/>
    <w:rsid w:val="002B4B2C"/>
    <w:rsid w:val="002B4DA6"/>
    <w:rsid w:val="002B7360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0701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91A"/>
    <w:rsid w:val="00301ED0"/>
    <w:rsid w:val="00302A8E"/>
    <w:rsid w:val="00302AF1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362E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5EE4"/>
    <w:rsid w:val="00386826"/>
    <w:rsid w:val="00386854"/>
    <w:rsid w:val="003869F4"/>
    <w:rsid w:val="0038747C"/>
    <w:rsid w:val="00390D60"/>
    <w:rsid w:val="00391720"/>
    <w:rsid w:val="003929CD"/>
    <w:rsid w:val="00393FFB"/>
    <w:rsid w:val="003943A5"/>
    <w:rsid w:val="0039490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47C17"/>
    <w:rsid w:val="0045004A"/>
    <w:rsid w:val="00451A42"/>
    <w:rsid w:val="004537B6"/>
    <w:rsid w:val="00454DAC"/>
    <w:rsid w:val="004559F1"/>
    <w:rsid w:val="00456B87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5F9"/>
    <w:rsid w:val="00474608"/>
    <w:rsid w:val="00474809"/>
    <w:rsid w:val="004753CC"/>
    <w:rsid w:val="00477478"/>
    <w:rsid w:val="00480ADE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4F64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1640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4AA8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6F8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C6806"/>
    <w:rsid w:val="005D002A"/>
    <w:rsid w:val="005D0476"/>
    <w:rsid w:val="005D15D4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4BDA"/>
    <w:rsid w:val="005E5A65"/>
    <w:rsid w:val="005E6606"/>
    <w:rsid w:val="005E68A6"/>
    <w:rsid w:val="005E7A09"/>
    <w:rsid w:val="005F07F9"/>
    <w:rsid w:val="005F1053"/>
    <w:rsid w:val="005F118A"/>
    <w:rsid w:val="005F1409"/>
    <w:rsid w:val="005F172F"/>
    <w:rsid w:val="005F3F16"/>
    <w:rsid w:val="005F3F21"/>
    <w:rsid w:val="005F4303"/>
    <w:rsid w:val="005F464D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1FA6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089A"/>
    <w:rsid w:val="00711666"/>
    <w:rsid w:val="00712F39"/>
    <w:rsid w:val="007143E7"/>
    <w:rsid w:val="00716A20"/>
    <w:rsid w:val="00717305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38B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5F09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A71BC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0696E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131A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08D4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38CB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3500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0F33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AE5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225E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3E4F"/>
    <w:rsid w:val="00C66A7A"/>
    <w:rsid w:val="00C67074"/>
    <w:rsid w:val="00C67638"/>
    <w:rsid w:val="00C67C13"/>
    <w:rsid w:val="00C67CBF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6B1B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CF738C"/>
    <w:rsid w:val="00D00D20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C7B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5BF"/>
    <w:rsid w:val="00D556FF"/>
    <w:rsid w:val="00D55BC5"/>
    <w:rsid w:val="00D55C5D"/>
    <w:rsid w:val="00D56456"/>
    <w:rsid w:val="00D57F1D"/>
    <w:rsid w:val="00D6108E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0063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18B2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552B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024A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7A2"/>
    <w:rsid w:val="00F60817"/>
    <w:rsid w:val="00F609BA"/>
    <w:rsid w:val="00F636C7"/>
    <w:rsid w:val="00F64445"/>
    <w:rsid w:val="00F646DD"/>
    <w:rsid w:val="00F64E2B"/>
    <w:rsid w:val="00F65956"/>
    <w:rsid w:val="00F67D43"/>
    <w:rsid w:val="00F7051C"/>
    <w:rsid w:val="00F71AE6"/>
    <w:rsid w:val="00F72EF7"/>
    <w:rsid w:val="00F7509C"/>
    <w:rsid w:val="00F75197"/>
    <w:rsid w:val="00F765EF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7DD"/>
    <w:rsid w:val="00FE181C"/>
    <w:rsid w:val="00FE1C22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4785D-83BC-44BB-8A31-F6F3FAD42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zus</cp:lastModifiedBy>
  <cp:revision>4</cp:revision>
  <cp:lastPrinted>2020-08-26T13:48:00Z</cp:lastPrinted>
  <dcterms:created xsi:type="dcterms:W3CDTF">2022-12-27T12:54:00Z</dcterms:created>
  <dcterms:modified xsi:type="dcterms:W3CDTF">2022-12-27T13:15:00Z</dcterms:modified>
</cp:coreProperties>
</file>